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718"/>
        <w:gridCol w:w="1105"/>
        <w:gridCol w:w="1533"/>
      </w:tblGrid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D86CDA" w:rsidRDefault="00D86CDA" w:rsidP="00D86CD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197CB3" w:rsidRPr="00D86CDA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контрольных мероприятий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бюджетных правоотношений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ревизионного отдела финансового управле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инераловодского городского округа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9 год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период:</w:t>
            </w:r>
            <w:proofErr w:type="gramEnd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, I полугодие, 9 месяцев, год)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64"/>
        </w:trPr>
        <w:tc>
          <w:tcPr>
            <w:tcW w:w="6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7CB3" w:rsidRPr="008B7417" w:rsidTr="00197CB3">
        <w:trPr>
          <w:trHeight w:val="279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Pr="008B7417" w:rsidRDefault="00197CB3" w:rsidP="00197C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ведения о проведенных ревизиях и проверка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ревизий и проверок всего (единиц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личество ревизий (из строки с кодом 1), 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овых ревиз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ревиз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личество проверок (из строки с кодом 1), 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овых проверок, 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езд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а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мераль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а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еплановых проверок, из них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езд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б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мераль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б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роведенных ревизий и проверок, 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зенных учрежде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ных и автономных учрежде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образова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ударственных и муниципальных предприят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чих организац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ревизий и проверок, проведенных по обращениям органов прокуратуры и правоохраните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личество ревизий и проверок, проведенных по обращениям органов государственной власти, юридических и физических лиц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проверенных сред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00 944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Сведения о выявленных ревизиями и проверками наруше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визий и проверок, которыми выявлены нарушени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визий и проверок, которыми выявлены факты нецелевого использования бюджетных средств и иного причинения вреда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визий и проверок, которыми выявлены факты нарушения условий предоставления межбюджетных трансфертов (единиц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Выявлено нарушений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9 134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рушения в части нецелевого использования бюджетных средств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 в области оплаты тру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 в области расходования подотчетных сум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е использование бюджетных средств в области ремонтно-строительных рабо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рушения нецелевого использования бюджетных сред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Нарушения в части возврата бюджетного кредита (из строки с кодом 7)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Нарушения в части перечисления платы за пользование бюджетным кредитом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 Нарушения условий предоставления бюджетного кредита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 Нарушения условий предоставления межбюджетных трансфертов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 Нарушения в части применения указаний о порядке применения бюджетной классификации Российской Федерации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 Неправомерное расходование бюджетных средств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188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вансовых платежей сверх установленного разм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юджетных средств без подтверждения оправдательными документ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982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лата и незаконные выплаты заработной плат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 668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хнормативные расход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9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омерное списание материальных ценностей и основных сред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89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, связанные с направлением работников в служебные командиров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бюджетных средств в области ремонтно-строительных рабо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рушения неправомерного использования бюджетных сред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 Неэффективное использование бюджетных средств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ьзование в финансово-хозяйственной деятельности учреждения (организации) поставленного и оплаченного оборуд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в части опережающих платежей по расходам следующего го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рушения  неэффективного  использования бюджетных сред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 Нарушения порядка ведения бюджетного (бухгалтерского) учета и представления бюджетной (бухгалтерской) отчетности (из 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 946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орядка ведения бюджетного (бухгалтерского) уче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398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авил работы с денежной наличность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орядка составления и представления бюджетной (бухгалтерской) отчет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 548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0.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ятие мер по взысканию дебиторской и погашению кредиторской задолженностей  (из строки с кодом 7)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ятие мер по взысканию дебиторской задолж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ятие мер по погашению кредиторской задолж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 Недопоступление платежей в бюджет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 Неправомерное предоставление льгот, отсрочек, рассрочек по платежам в бюджет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1248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 Принятие бюджетных обязательств в размерах, превышающих утвержденные бюджетные ассигнования и (или) лимиты бюджетных обязательств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 Прочие нарушения (из строки с кодом 7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Реализация материалов ревизий и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ма возмещенных средств по результатам выявленных наруш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01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го использования бюджетных средств, возмещенных в добровольном порядк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целевого использования бюджетных средств, взысканных в принудительном порядк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редств за счет виновного физического 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редств за счет виновного юридического 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о в учет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 015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ходовано излиш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одлежащая возмещению путем привлечения виновных лиц к материальной и дисциплинарной ответ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транения наруш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мма поступивших по результатам ревизий и проверок платежей в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мма взысканных штрафных санкц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оличество представлений, направленных  объектам контрол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предписаний, направленных объектам контрол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уведомлений о применении бюджетных мер принуждени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ередано материалов ревизий и проверок в соответствующие контролирующие органы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ередано материалов ревизий и проверок в органы прокуратуры и правоохранительные органы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личество возбужденных уголовных дел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личество отказов в возбуждении уголовных дел органами прокуратуры и правоохранительными органам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личество представлений, постановлений, вынесенных органами прокуратуры и правоохранительными органами за нарушения, выявленные ревизиями и проверкам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инято постановлений и решений органов государственной власти и местного самоуправления по результатам ревизий и проверок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личество лиц, привлеченных к дисциплинарной и материальной ответственности (челове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Количество составленных протоколов об административных правонарушениях, всего (единиц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, составленных должностными лицами министерства финансов Ставропольского края (единиц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1248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Количество дел об административных правонарушениях, по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которых вынесены постановления о прекращении производства по делам об административном правонарушени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ям, вынесенным на основании протоколов, составленных должностными лицами министерства финансов Ставропольского края 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а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Количество дел об административных правонарушениях, по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которых вынесены постановления о наложении административного штрафа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становлениям, вынесенным на основании протоколов, составленных должностными лицами министерства финансов Ставропольского края 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а/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Количество  постановлений по делам об административных правонарушениях измененных или отмененных в судебном порядке (единиц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околам, составленным должностными лицами министерства финансов Ставропольского края 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Сумма взысканных административных штраф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ям, вынесенным на основании протоколов, составленных должностными лицами министерства финансов Ставропольского кр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Количество граждан и должностных лиц, привлеченных к административной ответственности  (челове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становлениям, вынесенным на основании протоколов, составленных должностными лицами министерства финансов Ставропольского кра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Количество юридических лиц, привлеченных к административной ответственност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936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становлениям, вынесенным на основании протоколов, составленных должностными лицами министерства финансов Ставропольского кра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12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360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жалоб и заявлений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запросов, данных разъяснений и консультаций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разногласий по актам ревизий и проверок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специалистов внутреннего муниципального финансового контрол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CB3" w:rsidRPr="008B7417" w:rsidTr="00197CB3">
        <w:trPr>
          <w:trHeight w:val="624"/>
        </w:trPr>
        <w:tc>
          <w:tcPr>
            <w:tcW w:w="6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B3" w:rsidRPr="008B7417" w:rsidRDefault="00197CB3" w:rsidP="001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специалистов внутреннего муниципального финансового контрол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B3" w:rsidRPr="008B7417" w:rsidRDefault="00197CB3" w:rsidP="001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97CB3" w:rsidRDefault="00197CB3"/>
    <w:p w:rsidR="00D86CDA" w:rsidRDefault="00D86CDA"/>
    <w:p w:rsidR="00D86CDA" w:rsidRDefault="00D86CDA"/>
    <w:p w:rsidR="00D86CDA" w:rsidRDefault="00D86CDA"/>
    <w:p w:rsidR="00D86CDA" w:rsidRDefault="00D86CDA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136"/>
        <w:gridCol w:w="582"/>
        <w:gridCol w:w="1105"/>
        <w:gridCol w:w="1533"/>
      </w:tblGrid>
      <w:tr w:rsidR="008B7417" w:rsidRPr="008B7417" w:rsidTr="008B7417">
        <w:trPr>
          <w:trHeight w:val="360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B3" w:rsidRDefault="00197CB3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6CDA" w:rsidRDefault="00D86CDA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7417" w:rsidRPr="00D86CDA" w:rsidRDefault="00D86CDA" w:rsidP="00D86CDA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</w:t>
            </w:r>
            <w:r w:rsidR="00197CB3" w:rsidRPr="00D86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7417" w:rsidRPr="00D86CDA">
              <w:rPr>
                <w:rFonts w:ascii="Times New Roman" w:hAnsi="Times New Roman"/>
                <w:sz w:val="28"/>
                <w:szCs w:val="28"/>
              </w:rPr>
              <w:t>ОТЧЕТ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результатах контрольных мероприятий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ласти соблюдения законодательства </w:t>
            </w:r>
            <w:r w:rsidRPr="008B74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фере закупок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 для обеспечения муниципальных нужд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ревизионного отдела финансового управления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60"/>
        </w:trPr>
        <w:tc>
          <w:tcPr>
            <w:tcW w:w="7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инераловодского городского округа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60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00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u w:val="single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color w:val="333399"/>
                <w:sz w:val="28"/>
                <w:szCs w:val="28"/>
                <w:u w:val="single"/>
                <w:lang w:eastAsia="ru-RU"/>
              </w:rPr>
              <w:t>за 2019 год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312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период:</w:t>
            </w:r>
            <w:proofErr w:type="gramEnd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, I полугодие, 9 месяцев, год)</w:t>
            </w:r>
            <w:proofErr w:type="gramEnd"/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264"/>
        </w:trPr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7417" w:rsidRPr="008B7417" w:rsidTr="008B7417">
        <w:trPr>
          <w:trHeight w:val="279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2085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ведения о проведенных контрольных мероприят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роверок 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345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Количество плановых проверок (из строки с кодом 1), 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езд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мераль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Количество внеплановых проверок (из строки с кодом 1), 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езд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меральн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б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проведенных проверок, 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зенных учрежде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юджетных и автономных учрежде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чих организац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личество проверок, проведенных по обращениям органов прокуратуры и правоохраните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личество ревизий и проверок, проведенных по обращениям органов государственной власти, юридических и физических лиц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ъем проверенных сред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28 018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личество проверенных закупок в рамка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ланов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неплановых проверок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2299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II. 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проверками нарушениях в области соблюдения законодательства в сфере закупок товаров, работ, услуг для обеспечения государственных нужд, Федерального закона от 0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в соответствии с частью 8 статьи 99 Федерального закона (единиц)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990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требований к обоснованию закупок, предусмотренных статьей 18 Федерального закона и обоснованности закупок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авил нормирования в сфере закупок, предусмотренного статьей 19 Федерального закона                            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1248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(единиц)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применения заказчиком мер ответственности и совершения иных действий в случае нарушения поставщиком (подрядчиком, исполнителем) условий контракта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оответствия поставленного товара, выполненной работы (её результата) или оказанной услуги условиям контракта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воевременности, полноты и достоверности отражения в документах учета поставленного товара, выполненной работы (её результата) или оказанной услуг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соответствия использования поставленного товара, выполненной работы (её результата) или оказанной услуги целям осуществления закупк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нарушени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/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Реализация результатов контрольных мероприят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умма возмещенных средств по результатам выявленных наруш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редств за счет виновного физического 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редств за счет виновного юридического 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транения наруш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Сумма поступивших по результатам проверок платежей в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мма взысканных штрафных санкц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предписаний, направленных объектам контрол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дано материалов проверок в соответствующие контролирующие органы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редано материалов ревизий и проверок в органы прокуратуры и правоохранительные органы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личество возбужденных уголовных дел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Количество отказов в возбуждении уголовных дел органами прокуратуры и правоохранительными органам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личество лиц, привлеченных к дисциплинарной и материальной ответственности (челове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Количество составленных протоколов об административных правонарушениях, всего (единиц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токолов об административных правонарушениях, составленных должностными лицами министерства финансов Ставропольского края (единиц)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1248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Количество дел об административных правонарушениях, по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которых вынесены постановления о прекращении производства по делам об административном правонарушени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ям, вынесенным на основании протоколов, составленных должностными лицами министерства финансов Ставропольского края 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а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Количество дел об административных правонарушениях, по </w:t>
            </w:r>
            <w:proofErr w:type="gramStart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</w:t>
            </w:r>
            <w:proofErr w:type="gramEnd"/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я которых вынесены постановления о наложении административного штрафа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умм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становлениям, вынесенным на основании протоколов, составленных должностными лицами министерства финансов Ставропольского края 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умму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а/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личество  постановлений по делам об административных правонарушениях измененных или отмененных в судебном порядке (единиц)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околам, составленным должностными лицами министерства финансов Ставропольского края 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Сумма взысканных административных штраф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остановлениям, вынесенным на основании протоколов, составленных должностными лицами министерства финансов Ставропольского кр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личество граждан и должностных лиц, привлеченных к административной ответственности  (человек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становлениям, вынесенным на основании протоколов, составленных должностными лицами министерства финансов Ставропольского кра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Количество юридических лиц, привлеченных к административной ответственности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936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становлениям, вынесенным на основании протоколов, составленных должностными лицами министерства финансов Ставропольского кра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312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7417" w:rsidRPr="008B7417" w:rsidTr="008B7417">
        <w:trPr>
          <w:trHeight w:val="360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жалоб и заявлений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запросов, данных разъяснений и консультаций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разногласий по актам проверок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 специалистов внутреннего муниципального финансового контрол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7417" w:rsidRPr="008B7417" w:rsidTr="008B7417">
        <w:trPr>
          <w:trHeight w:val="624"/>
        </w:trPr>
        <w:tc>
          <w:tcPr>
            <w:tcW w:w="6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417" w:rsidRPr="008B7417" w:rsidRDefault="008B7417" w:rsidP="008B7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численность специалистов внутреннего муниципального финансового контроля (единиц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B7417" w:rsidRPr="008B7417" w:rsidTr="008B7417">
        <w:trPr>
          <w:trHeight w:val="264"/>
        </w:trPr>
        <w:tc>
          <w:tcPr>
            <w:tcW w:w="6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17" w:rsidRPr="008B7417" w:rsidRDefault="008B7417" w:rsidP="008B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417" w:rsidRPr="008B7417" w:rsidRDefault="008B7417" w:rsidP="008B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97CB3" w:rsidRDefault="00197CB3">
      <w:bookmarkStart w:id="0" w:name="_GoBack"/>
      <w:bookmarkEnd w:id="0"/>
    </w:p>
    <w:sectPr w:rsidR="00197CB3" w:rsidSect="00D86CD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3F"/>
    <w:multiLevelType w:val="hybridMultilevel"/>
    <w:tmpl w:val="6798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3B87"/>
    <w:multiLevelType w:val="hybridMultilevel"/>
    <w:tmpl w:val="CD025566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17"/>
    <w:rsid w:val="00197CB3"/>
    <w:rsid w:val="008B7417"/>
    <w:rsid w:val="00933586"/>
    <w:rsid w:val="00D86CDA"/>
    <w:rsid w:val="00E7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197CB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197CB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9158-CE43-4633-948F-B3AB345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3</cp:revision>
  <dcterms:created xsi:type="dcterms:W3CDTF">2020-06-19T07:40:00Z</dcterms:created>
  <dcterms:modified xsi:type="dcterms:W3CDTF">2020-06-19T08:17:00Z</dcterms:modified>
</cp:coreProperties>
</file>